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EC" w:rsidRDefault="00E76BEC" w:rsidP="00E76BE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3B0304" w:rsidRPr="003B0304">
        <w:rPr>
          <w:rFonts w:ascii="TH SarabunIT๙" w:hAnsi="TH SarabunIT๙" w:cs="TH SarabunIT๙"/>
          <w:b/>
          <w:bCs/>
          <w:sz w:val="32"/>
          <w:szCs w:val="32"/>
          <w:cs/>
        </w:rPr>
        <w:t>แบบบ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ทึกการนิเทศการศึกษาขั้นพื้นฐาน</w:t>
      </w:r>
    </w:p>
    <w:p w:rsidR="00E33FCA" w:rsidRDefault="003B0304" w:rsidP="00E76B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EC7F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รู้หนังสือไทย</w:t>
      </w:r>
      <w:r w:rsidR="00F41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47EC2" w:rsidRPr="00947EC2" w:rsidRDefault="00947EC2" w:rsidP="00947EC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bookmarkEnd w:id="0"/>
      <w:r w:rsidRPr="00947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947EC2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</w:t>
      </w:r>
      <w:r w:rsidRPr="00947EC2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</w:t>
      </w:r>
      <w:r w:rsidRPr="00947EC2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สอนและหรือ</w:t>
      </w:r>
      <w:r w:rsidRPr="00947EC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</w:t>
      </w:r>
      <w:r w:rsidRPr="00947EC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/ผู้เกี่ยวข้อง </w:t>
      </w:r>
      <w:r w:rsidRPr="00947EC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ังเกตสภาพ</w:t>
      </w:r>
      <w:r w:rsidRPr="00947EC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ริง สถานที่ </w:t>
      </w:r>
      <w:r w:rsidRPr="00947EC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จัดการเรียน</w:t>
      </w:r>
      <w:r w:rsidRPr="00947EC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ู้ </w:t>
      </w:r>
      <w:r w:rsidRPr="00947EC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รวจเอกสารโครงการ หลักสูตร สื่อ ฯลฯ</w:t>
      </w:r>
      <w:r w:rsidRPr="00947EC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947EC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บันทึก</w:t>
      </w:r>
      <w:r w:rsidRPr="00947E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47EC2">
        <w:rPr>
          <w:rFonts w:ascii="TH SarabunIT๙" w:eastAsia="Calibri" w:hAnsi="TH SarabunIT๙" w:cs="TH SarabunIT๙"/>
          <w:sz w:val="32"/>
          <w:szCs w:val="32"/>
          <w:cs/>
        </w:rPr>
        <w:t>สภาพที่พบ</w:t>
      </w:r>
      <w:r w:rsidRPr="00947E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จุดเด่น </w:t>
      </w:r>
      <w:r w:rsidRPr="00947EC2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947E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ุดที่ควรพัฒนา) และข้อนิเทศ </w:t>
      </w:r>
      <w:r w:rsidRPr="00947EC2">
        <w:rPr>
          <w:rFonts w:ascii="TH SarabunIT๙" w:eastAsia="Calibri" w:hAnsi="TH SarabunIT๙" w:cs="TH SarabunIT๙"/>
          <w:sz w:val="32"/>
          <w:szCs w:val="32"/>
          <w:cs/>
        </w:rPr>
        <w:t>พร้อมทั้งข้อเสนอแนะเพื่อการพัฒนาลงในแบบ</w:t>
      </w:r>
      <w:r w:rsidRPr="00947EC2"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</w:t>
      </w:r>
      <w:r w:rsidRPr="00947EC2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523BAD" w:rsidRDefault="00523BAD" w:rsidP="002C2F1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0625A" w:rsidRDefault="0030625A" w:rsidP="003062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30625A" w:rsidRDefault="0030625A" w:rsidP="003062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970"/>
        <w:gridCol w:w="3119"/>
        <w:gridCol w:w="3118"/>
      </w:tblGrid>
      <w:tr w:rsidR="00BE0B10" w:rsidTr="00E46CC5">
        <w:trPr>
          <w:tblHeader/>
        </w:trPr>
        <w:tc>
          <w:tcPr>
            <w:tcW w:w="3970" w:type="dxa"/>
          </w:tcPr>
          <w:p w:rsidR="00BE0B10" w:rsidRPr="00E02A7F" w:rsidRDefault="00BE0B10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9" w:type="dxa"/>
          </w:tcPr>
          <w:p w:rsidR="00BE0B10" w:rsidRPr="00E02A7F" w:rsidRDefault="00BE0B10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3118" w:type="dxa"/>
          </w:tcPr>
          <w:p w:rsidR="00BE0B10" w:rsidRPr="00E02A7F" w:rsidRDefault="00BE0B10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293961" w:rsidTr="00E46CC5">
        <w:tc>
          <w:tcPr>
            <w:tcW w:w="3970" w:type="dxa"/>
          </w:tcPr>
          <w:p w:rsidR="00293961" w:rsidRPr="005A6768" w:rsidRDefault="00B83A4D" w:rsidP="00B83A4D">
            <w:pPr>
              <w:pStyle w:val="aa"/>
              <w:numPr>
                <w:ilvl w:val="0"/>
                <w:numId w:val="2"/>
              </w:numPr>
              <w:tabs>
                <w:tab w:val="left" w:pos="3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93961" w:rsidRPr="005A6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ำรวจผู้ไม่รู้หนังสือ</w:t>
            </w:r>
            <w:r w:rsidR="00982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9A7669" w:rsidRPr="005A6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A7669" w:rsidRPr="005A6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ไม่รู้หนังสือ </w:t>
            </w:r>
          </w:p>
        </w:tc>
        <w:tc>
          <w:tcPr>
            <w:tcW w:w="3119" w:type="dxa"/>
          </w:tcPr>
          <w:p w:rsidR="00293961" w:rsidRPr="00E02A7F" w:rsidRDefault="00293961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293961" w:rsidRPr="00E02A7F" w:rsidRDefault="00293961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7669" w:rsidTr="00E46CC5">
        <w:tc>
          <w:tcPr>
            <w:tcW w:w="3970" w:type="dxa"/>
          </w:tcPr>
          <w:p w:rsidR="009A7669" w:rsidRPr="005A6768" w:rsidRDefault="005A6768" w:rsidP="0098241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9A7669" w:rsidRPr="005A67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จัดทำข้อมูลสารสนเทศ</w:t>
            </w:r>
            <w:r w:rsidR="002C2F1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</w:t>
            </w:r>
            <w:r w:rsidR="009A7669" w:rsidRPr="005A6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ม่รู้หนังสือ</w:t>
            </w:r>
            <w:r w:rsidR="002C2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3119" w:type="dxa"/>
          </w:tcPr>
          <w:p w:rsidR="009A7669" w:rsidRPr="00E02A7F" w:rsidRDefault="009A7669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A7669" w:rsidRPr="00E02A7F" w:rsidRDefault="009A7669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3961" w:rsidTr="00E46CC5">
        <w:tc>
          <w:tcPr>
            <w:tcW w:w="3970" w:type="dxa"/>
          </w:tcPr>
          <w:p w:rsidR="00293961" w:rsidRPr="00D7551B" w:rsidRDefault="00D7551B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10321" w:rsidRP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2C2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สภาพการรู้หนังสือก่อนจัดการเรียนรู้</w:t>
            </w:r>
          </w:p>
        </w:tc>
        <w:tc>
          <w:tcPr>
            <w:tcW w:w="3119" w:type="dxa"/>
          </w:tcPr>
          <w:p w:rsidR="00293961" w:rsidRPr="00E02A7F" w:rsidRDefault="00293961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293961" w:rsidRPr="00E02A7F" w:rsidRDefault="00293961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3961" w:rsidTr="00E46CC5">
        <w:tc>
          <w:tcPr>
            <w:tcW w:w="3970" w:type="dxa"/>
          </w:tcPr>
          <w:p w:rsidR="00293961" w:rsidRPr="00523BAD" w:rsidRDefault="00D7551B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523BA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4. </w:t>
            </w:r>
            <w:r w:rsidR="00293961" w:rsidRPr="00523BA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ช้หลักสูตรใด ในก</w:t>
            </w:r>
            <w:r w:rsidR="003A09EE" w:rsidRPr="00523BA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รจัดการส่งเสริมการรู้หนังสือไทย</w:t>
            </w:r>
            <w:r w:rsidR="002C2F1F" w:rsidRPr="00523BA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หรือมีการพัฒนาหลักสูตร</w:t>
            </w:r>
          </w:p>
        </w:tc>
        <w:tc>
          <w:tcPr>
            <w:tcW w:w="3119" w:type="dxa"/>
          </w:tcPr>
          <w:p w:rsidR="00293961" w:rsidRDefault="00293961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3961" w:rsidRPr="00E02A7F" w:rsidRDefault="00293961" w:rsidP="003A09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293961" w:rsidRPr="00E02A7F" w:rsidRDefault="00293961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3961" w:rsidTr="00E46CC5">
        <w:tc>
          <w:tcPr>
            <w:tcW w:w="3970" w:type="dxa"/>
          </w:tcPr>
          <w:p w:rsidR="00293961" w:rsidRPr="00D7551B" w:rsidRDefault="00D7551B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293961" w:rsidRP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แผนการเรียนรู้</w:t>
            </w:r>
          </w:p>
        </w:tc>
        <w:tc>
          <w:tcPr>
            <w:tcW w:w="3119" w:type="dxa"/>
          </w:tcPr>
          <w:p w:rsidR="00293961" w:rsidRPr="00E02A7F" w:rsidRDefault="00293961" w:rsidP="003A09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293961" w:rsidRPr="00E02A7F" w:rsidRDefault="00293961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3961" w:rsidTr="00E46CC5">
        <w:tc>
          <w:tcPr>
            <w:tcW w:w="3970" w:type="dxa"/>
          </w:tcPr>
          <w:p w:rsidR="00293961" w:rsidRPr="00D7551B" w:rsidRDefault="00D7551B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F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6. </w:t>
            </w:r>
            <w:r w:rsidR="00293961" w:rsidRPr="002C2F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ครเป็นผู้จัดการเร</w:t>
            </w:r>
            <w:r w:rsidR="003A09EE" w:rsidRPr="002C2F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ียนรู้</w:t>
            </w:r>
            <w:r w:rsidR="00B83A4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3A09EE" w:rsidRPr="002C2F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="002C2F1F" w:rsidRPr="002C2F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กระบวนการเรียนรู้</w:t>
            </w:r>
            <w:r w:rsidR="002C2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 เหมาะสมกับสภาพผู้เรียน</w:t>
            </w:r>
            <w:r w:rsidR="00B83A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3119" w:type="dxa"/>
          </w:tcPr>
          <w:p w:rsidR="00293961" w:rsidRDefault="00293961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3961" w:rsidRPr="003A09EE" w:rsidRDefault="00293961" w:rsidP="00B764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293961" w:rsidRPr="00E02A7F" w:rsidRDefault="00293961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2F1F" w:rsidTr="00E46CC5">
        <w:tc>
          <w:tcPr>
            <w:tcW w:w="3970" w:type="dxa"/>
          </w:tcPr>
          <w:p w:rsidR="002C2F1F" w:rsidRPr="002C2F1F" w:rsidRDefault="002C2F1F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7. มีเครือข่ายเข้ามามีส่วนร่วมในการจัดกิจกรรมส่งเสริมการรู้หนังสือ (ระบุ)</w:t>
            </w:r>
          </w:p>
        </w:tc>
        <w:tc>
          <w:tcPr>
            <w:tcW w:w="3119" w:type="dxa"/>
          </w:tcPr>
          <w:p w:rsidR="002C2F1F" w:rsidRDefault="002C2F1F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2C2F1F" w:rsidRPr="00E02A7F" w:rsidRDefault="002C2F1F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09EE" w:rsidTr="00E46CC5">
        <w:tc>
          <w:tcPr>
            <w:tcW w:w="3970" w:type="dxa"/>
          </w:tcPr>
          <w:p w:rsidR="003A09EE" w:rsidRPr="00D7551B" w:rsidRDefault="002C2F1F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ช้สื่อ</w:t>
            </w:r>
            <w:r w:rsidR="00523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กับสภาพและพื้นที่ของกลุ่มเป้าหมาย</w:t>
            </w:r>
            <w:r w:rsidR="003A09EE" w:rsidRP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3119" w:type="dxa"/>
          </w:tcPr>
          <w:p w:rsidR="003A09EE" w:rsidRDefault="003A09EE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3A09EE" w:rsidRPr="00E02A7F" w:rsidRDefault="003A09EE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3961" w:rsidTr="00E46CC5">
        <w:tc>
          <w:tcPr>
            <w:tcW w:w="3970" w:type="dxa"/>
          </w:tcPr>
          <w:p w:rsidR="00293961" w:rsidRPr="00D7551B" w:rsidRDefault="002C2F1F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A09EE" w:rsidRP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และเกณฑ์การวัดผล</w:t>
            </w:r>
            <w:r w:rsidR="00AC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119" w:type="dxa"/>
          </w:tcPr>
          <w:p w:rsidR="00293961" w:rsidRPr="00E02A7F" w:rsidRDefault="00293961" w:rsidP="00B764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293961" w:rsidRPr="00E02A7F" w:rsidRDefault="00293961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09EE" w:rsidTr="00E46CC5">
        <w:tc>
          <w:tcPr>
            <w:tcW w:w="3970" w:type="dxa"/>
          </w:tcPr>
          <w:p w:rsidR="003A09EE" w:rsidRDefault="00E46CC5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A09EE" w:rsidRPr="003A0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อกวุฒิบัตรให้กับผู้ผ่านการ</w:t>
            </w:r>
            <w:r w:rsidR="00AC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ละ</w:t>
            </w:r>
            <w:r w:rsidR="003A09EE" w:rsidRPr="003A0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r w:rsidR="00AC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3119" w:type="dxa"/>
          </w:tcPr>
          <w:p w:rsidR="003A09EE" w:rsidRPr="00E02A7F" w:rsidRDefault="003A09EE" w:rsidP="00B764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3A09EE" w:rsidRPr="00E02A7F" w:rsidRDefault="003A09EE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2DA3" w:rsidTr="00E46CC5">
        <w:tc>
          <w:tcPr>
            <w:tcW w:w="3970" w:type="dxa"/>
          </w:tcPr>
          <w:p w:rsidR="00F32DA3" w:rsidRPr="003A09EE" w:rsidRDefault="00E46CC5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DB394F" w:rsidRPr="003A0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ิจกรรมส่งเสริมป้องกันการ</w:t>
            </w:r>
            <w:r w:rsidR="00F32DA3" w:rsidRPr="003A0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ืมหนังสืออย่างต่อเนื่อง</w:t>
            </w:r>
          </w:p>
        </w:tc>
        <w:tc>
          <w:tcPr>
            <w:tcW w:w="3119" w:type="dxa"/>
          </w:tcPr>
          <w:p w:rsidR="00F32DA3" w:rsidRPr="00E02A7F" w:rsidRDefault="00F32DA3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32DA3" w:rsidRPr="00E02A7F" w:rsidRDefault="00F32DA3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46CC5" w:rsidTr="00E46CC5">
        <w:tc>
          <w:tcPr>
            <w:tcW w:w="3970" w:type="dxa"/>
          </w:tcPr>
          <w:p w:rsidR="00FD79E8" w:rsidRDefault="00E46CC5" w:rsidP="003A09EE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่งเสริมการเรียนรู้อื่น ๆ แก่ผู้ผ่านการ</w:t>
            </w:r>
            <w:r w:rsidR="00AC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</w:t>
            </w:r>
            <w:r w:rsidR="00982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E46CC5" w:rsidRPr="00E02A7F" w:rsidRDefault="00E46CC5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46CC5" w:rsidRPr="00E02A7F" w:rsidRDefault="00E46CC5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3BAD" w:rsidTr="00E46CC5">
        <w:tc>
          <w:tcPr>
            <w:tcW w:w="3970" w:type="dxa"/>
          </w:tcPr>
          <w:p w:rsidR="00523BAD" w:rsidRPr="00523BAD" w:rsidRDefault="00523BAD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ครูมีการใช้เทคโนโลย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เครื่องมือในการส่งเสริมการเรียนรู้ตลอดชีวิตแก่ผู้รู้หนังสือ</w:t>
            </w:r>
          </w:p>
        </w:tc>
        <w:tc>
          <w:tcPr>
            <w:tcW w:w="3119" w:type="dxa"/>
          </w:tcPr>
          <w:p w:rsidR="00523BAD" w:rsidRPr="00E02A7F" w:rsidRDefault="00523BAD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23BAD" w:rsidRPr="00E02A7F" w:rsidRDefault="00523BAD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E0E37" w:rsidTr="00E46CC5">
        <w:tc>
          <w:tcPr>
            <w:tcW w:w="3970" w:type="dxa"/>
          </w:tcPr>
          <w:p w:rsidR="00FE0E37" w:rsidRPr="00B83A4D" w:rsidRDefault="00537611" w:rsidP="0098241F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</w:t>
            </w:r>
            <w:r w:rsidR="00D7551B" w:rsidRPr="00D755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E0E37" w:rsidRPr="00D755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สรุปรายงานผลการดำเนินงานเมื่อสิ้นสุดการจัดการเรียนรู้ และสถานศึกษา</w:t>
            </w:r>
            <w:r w:rsidR="00E46CC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FE0E37" w:rsidRPr="00D755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นำ</w:t>
            </w:r>
            <w:r w:rsidR="00E46C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</w:t>
            </w:r>
            <w:r w:rsidR="00FE0E37" w:rsidRPr="00D755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ศึกษา วิเคราะห์และกำหนดแนวทางการแก้ไข ปรับปรุง พัฒนา</w:t>
            </w:r>
          </w:p>
        </w:tc>
        <w:tc>
          <w:tcPr>
            <w:tcW w:w="3119" w:type="dxa"/>
          </w:tcPr>
          <w:p w:rsidR="00FE0E37" w:rsidRPr="00E02A7F" w:rsidRDefault="00FE0E37" w:rsidP="00E6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E0E37" w:rsidRPr="00E02A7F" w:rsidRDefault="00FE0E37" w:rsidP="00E02A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E0B10" w:rsidTr="00E46CC5">
        <w:tc>
          <w:tcPr>
            <w:tcW w:w="3970" w:type="dxa"/>
          </w:tcPr>
          <w:p w:rsidR="00EC7F07" w:rsidRPr="00D7551B" w:rsidRDefault="00537611" w:rsidP="0098241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5</w:t>
            </w:r>
            <w:r w:rsidR="00D7551B" w:rsidRP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9A7669" w:rsidRP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  <w:r w:rsidR="00EC7F07" w:rsidRP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สรรคในการส่งเสริมการรู้หนังสือไทย</w:t>
            </w:r>
            <w:r w:rsidR="00982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9A7669" w:rsidRPr="00D75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แก้ไขปัญหาอุปสรรค</w:t>
            </w:r>
          </w:p>
        </w:tc>
        <w:tc>
          <w:tcPr>
            <w:tcW w:w="3119" w:type="dxa"/>
          </w:tcPr>
          <w:p w:rsidR="00BE0B10" w:rsidRPr="00E02A7F" w:rsidRDefault="00BE0B10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E0B10" w:rsidRPr="00E02A7F" w:rsidRDefault="00BE0B10" w:rsidP="00E02A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627B" w:rsidRDefault="005B3540" w:rsidP="007F35BB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</w:p>
    <w:p w:rsidR="002E53AE" w:rsidRPr="00120150" w:rsidRDefault="002E53AE" w:rsidP="002E53AE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2E53AE" w:rsidRDefault="002E53AE" w:rsidP="002E53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E53AE" w:rsidRDefault="002E53AE" w:rsidP="002E53A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E53AE" w:rsidRDefault="002E53AE" w:rsidP="006B1F1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E53AE" w:rsidRDefault="002E53AE" w:rsidP="006B1F1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B1F1A" w:rsidRDefault="003B5979" w:rsidP="006B1F1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  <w:r w:rsidR="006B1F1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766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7551B" w:rsidRDefault="00D7551B" w:rsidP="00D7551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B1F1A" w:rsidRDefault="006B1F1A" w:rsidP="006B1F1A">
      <w:pPr>
        <w:jc w:val="both"/>
      </w:pPr>
    </w:p>
    <w:p w:rsidR="00D7551B" w:rsidRDefault="00D7551B" w:rsidP="006B1F1A">
      <w:pPr>
        <w:jc w:val="both"/>
      </w:pPr>
    </w:p>
    <w:p w:rsidR="00D7551B" w:rsidRDefault="00D7551B" w:rsidP="006B1F1A">
      <w:pPr>
        <w:jc w:val="both"/>
      </w:pPr>
    </w:p>
    <w:p w:rsidR="006B1F1A" w:rsidRPr="00074CFF" w:rsidRDefault="006B1F1A" w:rsidP="006B1F1A">
      <w:pPr>
        <w:spacing w:after="0" w:line="240" w:lineRule="auto"/>
        <w:ind w:left="43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ผู้นิเทศ</w:t>
      </w:r>
    </w:p>
    <w:p w:rsidR="006B1F1A" w:rsidRDefault="006B1F1A" w:rsidP="006B1F1A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)</w:t>
      </w:r>
    </w:p>
    <w:p w:rsidR="007F35BB" w:rsidRDefault="006B1F1A" w:rsidP="009A7669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................../............/...............</w:t>
      </w:r>
    </w:p>
    <w:sectPr w:rsidR="007F35BB" w:rsidSect="00404110">
      <w:headerReference w:type="default" r:id="rId9"/>
      <w:pgSz w:w="11906" w:h="16838"/>
      <w:pgMar w:top="1560" w:right="707" w:bottom="993" w:left="144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52" w:rsidRDefault="008E7652" w:rsidP="00080647">
      <w:pPr>
        <w:spacing w:after="0" w:line="240" w:lineRule="auto"/>
      </w:pPr>
      <w:r>
        <w:separator/>
      </w:r>
    </w:p>
  </w:endnote>
  <w:endnote w:type="continuationSeparator" w:id="0">
    <w:p w:rsidR="008E7652" w:rsidRDefault="008E7652" w:rsidP="0008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52" w:rsidRDefault="008E7652" w:rsidP="00080647">
      <w:pPr>
        <w:spacing w:after="0" w:line="240" w:lineRule="auto"/>
      </w:pPr>
      <w:r>
        <w:separator/>
      </w:r>
    </w:p>
  </w:footnote>
  <w:footnote w:type="continuationSeparator" w:id="0">
    <w:p w:rsidR="008E7652" w:rsidRDefault="008E7652" w:rsidP="0008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2E" w:rsidRPr="0087402E" w:rsidRDefault="0087402E">
    <w:pPr>
      <w:pStyle w:val="a6"/>
      <w:jc w:val="right"/>
      <w:rPr>
        <w:rFonts w:ascii="TH SarabunIT๙" w:hAnsi="TH SarabunIT๙" w:cs="TH SarabunIT๙"/>
        <w:sz w:val="32"/>
        <w:szCs w:val="32"/>
      </w:rPr>
    </w:pPr>
  </w:p>
  <w:p w:rsidR="0087402E" w:rsidRDefault="008740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5DB"/>
    <w:multiLevelType w:val="hybridMultilevel"/>
    <w:tmpl w:val="AB661DB8"/>
    <w:lvl w:ilvl="0" w:tplc="8B04B1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7D895144"/>
    <w:multiLevelType w:val="hybridMultilevel"/>
    <w:tmpl w:val="95C05D72"/>
    <w:lvl w:ilvl="0" w:tplc="7D8CD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7F"/>
    <w:rsid w:val="00003798"/>
    <w:rsid w:val="00022039"/>
    <w:rsid w:val="000345D2"/>
    <w:rsid w:val="00080647"/>
    <w:rsid w:val="000B0DED"/>
    <w:rsid w:val="000F68ED"/>
    <w:rsid w:val="00192445"/>
    <w:rsid w:val="00195E05"/>
    <w:rsid w:val="001C7F59"/>
    <w:rsid w:val="00290D53"/>
    <w:rsid w:val="00293961"/>
    <w:rsid w:val="002A4765"/>
    <w:rsid w:val="002C2F1F"/>
    <w:rsid w:val="002E53AE"/>
    <w:rsid w:val="002F7030"/>
    <w:rsid w:val="003031B1"/>
    <w:rsid w:val="00305010"/>
    <w:rsid w:val="0030625A"/>
    <w:rsid w:val="003478C7"/>
    <w:rsid w:val="00357525"/>
    <w:rsid w:val="003904A3"/>
    <w:rsid w:val="003A09EE"/>
    <w:rsid w:val="003B0304"/>
    <w:rsid w:val="003B5979"/>
    <w:rsid w:val="00404110"/>
    <w:rsid w:val="0040414E"/>
    <w:rsid w:val="00431E14"/>
    <w:rsid w:val="00477AD1"/>
    <w:rsid w:val="0048239F"/>
    <w:rsid w:val="004E627B"/>
    <w:rsid w:val="004F5B7B"/>
    <w:rsid w:val="00523069"/>
    <w:rsid w:val="00523BAD"/>
    <w:rsid w:val="00537611"/>
    <w:rsid w:val="00537CE0"/>
    <w:rsid w:val="005426DA"/>
    <w:rsid w:val="00561043"/>
    <w:rsid w:val="00570688"/>
    <w:rsid w:val="005A6768"/>
    <w:rsid w:val="005B3540"/>
    <w:rsid w:val="005C32A4"/>
    <w:rsid w:val="005C380D"/>
    <w:rsid w:val="005C382C"/>
    <w:rsid w:val="005D42EC"/>
    <w:rsid w:val="00607296"/>
    <w:rsid w:val="006239D2"/>
    <w:rsid w:val="006253BA"/>
    <w:rsid w:val="006B1F1A"/>
    <w:rsid w:val="006C3CD9"/>
    <w:rsid w:val="006C66AC"/>
    <w:rsid w:val="006D7754"/>
    <w:rsid w:val="006F0A2C"/>
    <w:rsid w:val="006F1D8E"/>
    <w:rsid w:val="00710059"/>
    <w:rsid w:val="00745851"/>
    <w:rsid w:val="007F35BB"/>
    <w:rsid w:val="008063BE"/>
    <w:rsid w:val="00807F8C"/>
    <w:rsid w:val="00845915"/>
    <w:rsid w:val="0087402E"/>
    <w:rsid w:val="00883BFE"/>
    <w:rsid w:val="00897C9C"/>
    <w:rsid w:val="008D31CE"/>
    <w:rsid w:val="008D4A67"/>
    <w:rsid w:val="008E7652"/>
    <w:rsid w:val="00947EC2"/>
    <w:rsid w:val="00973EF2"/>
    <w:rsid w:val="0098241F"/>
    <w:rsid w:val="009854BD"/>
    <w:rsid w:val="009A7669"/>
    <w:rsid w:val="009D13FF"/>
    <w:rsid w:val="009F7B0A"/>
    <w:rsid w:val="00A10321"/>
    <w:rsid w:val="00A66212"/>
    <w:rsid w:val="00A96B5A"/>
    <w:rsid w:val="00AC3A47"/>
    <w:rsid w:val="00AD7209"/>
    <w:rsid w:val="00B24344"/>
    <w:rsid w:val="00B54C19"/>
    <w:rsid w:val="00B76456"/>
    <w:rsid w:val="00B83A4D"/>
    <w:rsid w:val="00B90B8E"/>
    <w:rsid w:val="00BA1D7C"/>
    <w:rsid w:val="00BE0B10"/>
    <w:rsid w:val="00C52912"/>
    <w:rsid w:val="00C85F0A"/>
    <w:rsid w:val="00CE2766"/>
    <w:rsid w:val="00D63A43"/>
    <w:rsid w:val="00D7551B"/>
    <w:rsid w:val="00DB394F"/>
    <w:rsid w:val="00DF7242"/>
    <w:rsid w:val="00E02A7F"/>
    <w:rsid w:val="00E0395C"/>
    <w:rsid w:val="00E33FCA"/>
    <w:rsid w:val="00E46CC5"/>
    <w:rsid w:val="00E60510"/>
    <w:rsid w:val="00E76BEC"/>
    <w:rsid w:val="00EB10E1"/>
    <w:rsid w:val="00EC7F07"/>
    <w:rsid w:val="00EE6AC0"/>
    <w:rsid w:val="00F30AF5"/>
    <w:rsid w:val="00F32DA3"/>
    <w:rsid w:val="00F35E08"/>
    <w:rsid w:val="00F414E6"/>
    <w:rsid w:val="00F44A32"/>
    <w:rsid w:val="00FD79E8"/>
    <w:rsid w:val="00FE0E37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9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95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8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0647"/>
  </w:style>
  <w:style w:type="paragraph" w:styleId="a8">
    <w:name w:val="footer"/>
    <w:basedOn w:val="a"/>
    <w:link w:val="a9"/>
    <w:uiPriority w:val="99"/>
    <w:unhideWhenUsed/>
    <w:rsid w:val="0008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0647"/>
  </w:style>
  <w:style w:type="paragraph" w:styleId="aa">
    <w:name w:val="List Paragraph"/>
    <w:basedOn w:val="a"/>
    <w:uiPriority w:val="34"/>
    <w:qFormat/>
    <w:rsid w:val="00EC7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9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95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8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0647"/>
  </w:style>
  <w:style w:type="paragraph" w:styleId="a8">
    <w:name w:val="footer"/>
    <w:basedOn w:val="a"/>
    <w:link w:val="a9"/>
    <w:uiPriority w:val="99"/>
    <w:unhideWhenUsed/>
    <w:rsid w:val="0008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0647"/>
  </w:style>
  <w:style w:type="paragraph" w:styleId="aa">
    <w:name w:val="List Paragraph"/>
    <w:basedOn w:val="a"/>
    <w:uiPriority w:val="34"/>
    <w:qFormat/>
    <w:rsid w:val="00EC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1DC2-374C-4BC3-8AD1-EDD4B032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6-01-21T09:30:00Z</cp:lastPrinted>
  <dcterms:created xsi:type="dcterms:W3CDTF">2020-03-09T03:57:00Z</dcterms:created>
  <dcterms:modified xsi:type="dcterms:W3CDTF">2020-03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0566362</vt:i4>
  </property>
</Properties>
</file>